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19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B9195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8104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  <w:r w:rsidR="00B9195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91955" w:rsidRPr="00824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81, расположенного по адресу: Оренбургская обл, г Орск,Октябрьский район, п. Круторожино, Народное образование, земельный участок № 54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1955" w:rsidRPr="00824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пнова Ирина Никола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91955" w:rsidRPr="00824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пновой Ирины Николаевны,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91955" w:rsidRPr="00824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B91955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 </w:t>
      </w:r>
      <w:r w:rsidR="00B919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512</w:t>
      </w:r>
      <w:r w:rsidR="00B919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BF" w:rsidRDefault="005F0EBF" w:rsidP="00EF253D">
      <w:r>
        <w:separator/>
      </w:r>
    </w:p>
  </w:endnote>
  <w:endnote w:type="continuationSeparator" w:id="1">
    <w:p w:rsidR="005F0EBF" w:rsidRDefault="005F0EB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BF" w:rsidRDefault="005F0EBF" w:rsidP="00EF253D">
      <w:r>
        <w:separator/>
      </w:r>
    </w:p>
  </w:footnote>
  <w:footnote w:type="continuationSeparator" w:id="1">
    <w:p w:rsidR="005F0EBF" w:rsidRDefault="005F0EB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2</cp:revision>
  <cp:lastPrinted>2022-02-17T11:34:00Z</cp:lastPrinted>
  <dcterms:created xsi:type="dcterms:W3CDTF">2022-04-07T04:08:00Z</dcterms:created>
  <dcterms:modified xsi:type="dcterms:W3CDTF">2022-05-05T11:06:00Z</dcterms:modified>
</cp:coreProperties>
</file>